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29690B6B" w:rsidR="006C2400" w:rsidRDefault="006C487F" w:rsidP="006C487F">
      <w:pPr>
        <w:spacing w:after="120"/>
        <w:jc w:val="right"/>
        <w:rPr>
          <w:rFonts w:asciiTheme="majorHAnsi" w:eastAsia="Calibri" w:hAnsiTheme="majorHAnsi" w:cstheme="majorBidi"/>
          <w:lang w:val="pl-PL"/>
        </w:rPr>
      </w:pPr>
      <w:r>
        <w:rPr>
          <w:rFonts w:asciiTheme="majorHAnsi" w:eastAsia="Calibri" w:hAnsiTheme="majorHAnsi" w:cstheme="majorBidi"/>
          <w:lang w:val="pl-PL"/>
        </w:rPr>
        <w:t xml:space="preserve">Warszawa, dnia </w:t>
      </w:r>
      <w:r w:rsidR="000315D8">
        <w:rPr>
          <w:rFonts w:asciiTheme="majorHAnsi" w:eastAsia="Calibri" w:hAnsiTheme="majorHAnsi" w:cstheme="majorBidi"/>
          <w:lang w:val="pl-PL"/>
        </w:rPr>
        <w:t>13 maja 2022 r.</w:t>
      </w:r>
    </w:p>
    <w:p w14:paraId="63018825" w14:textId="77777777" w:rsidR="006C487F" w:rsidRDefault="006C487F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0581E53D" w14:textId="77777777" w:rsidR="006C487F" w:rsidRDefault="006C487F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4E4C1768" w14:textId="4CD0E8DB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sprawie przez </w:t>
      </w:r>
      <w:r w:rsidRPr="00AA6E33">
        <w:rPr>
          <w:rFonts w:asciiTheme="majorHAnsi" w:eastAsia="Calibri" w:hAnsiTheme="majorHAnsi" w:cstheme="majorBidi"/>
          <w:lang w:val="pl-PL"/>
        </w:rPr>
        <w:t>Zamawiającego:</w:t>
      </w:r>
      <w:r w:rsidR="00130A62" w:rsidRPr="00AA6E33">
        <w:rPr>
          <w:rFonts w:asciiTheme="majorHAnsi" w:eastAsia="Calibri" w:hAnsiTheme="majorHAnsi" w:cstheme="majorBidi"/>
          <w:lang w:val="pl-PL"/>
        </w:rPr>
        <w:t xml:space="preserve"> </w:t>
      </w:r>
      <w:r w:rsidR="00AA6E33" w:rsidRPr="00AA6E33">
        <w:rPr>
          <w:rFonts w:asciiTheme="majorHAnsi" w:eastAsia="Calibri" w:hAnsiTheme="majorHAnsi" w:cstheme="majorBidi"/>
          <w:lang w:val="pl-PL"/>
        </w:rPr>
        <w:t>1</w:t>
      </w:r>
      <w:r w:rsidR="00BE3644" w:rsidRPr="00AA6E33">
        <w:rPr>
          <w:rFonts w:asciiTheme="majorHAnsi" w:eastAsia="Calibri" w:hAnsiTheme="majorHAnsi" w:cstheme="majorBidi"/>
          <w:lang w:val="pl-PL"/>
        </w:rPr>
        <w:t>/</w:t>
      </w:r>
      <w:r w:rsidR="0072052D" w:rsidRPr="00AA6E33">
        <w:rPr>
          <w:rFonts w:asciiTheme="majorHAnsi" w:eastAsia="Calibri" w:hAnsiTheme="majorHAnsi" w:cstheme="majorBidi"/>
          <w:lang w:val="pl-PL"/>
        </w:rPr>
        <w:t>AG</w:t>
      </w:r>
      <w:r w:rsidR="00BE3644" w:rsidRPr="00AA6E33">
        <w:rPr>
          <w:rFonts w:asciiTheme="majorHAnsi" w:eastAsia="Calibri" w:hAnsiTheme="majorHAnsi" w:cstheme="majorBidi"/>
          <w:lang w:val="pl-PL"/>
        </w:rPr>
        <w:t>/0</w:t>
      </w:r>
      <w:r w:rsidR="0072052D" w:rsidRPr="00AA6E33">
        <w:rPr>
          <w:rFonts w:asciiTheme="majorHAnsi" w:eastAsia="Calibri" w:hAnsiTheme="majorHAnsi" w:cstheme="majorBidi"/>
          <w:lang w:val="pl-PL"/>
        </w:rPr>
        <w:t>4</w:t>
      </w:r>
      <w:r w:rsidR="00BE3644" w:rsidRPr="00AA6E33">
        <w:rPr>
          <w:rFonts w:asciiTheme="majorHAnsi" w:eastAsia="Calibri" w:hAnsiTheme="majorHAnsi" w:cstheme="majorBidi"/>
          <w:lang w:val="pl-PL"/>
        </w:rPr>
        <w:t xml:space="preserve">/2022 z dn. </w:t>
      </w:r>
      <w:r w:rsidR="00C6212B" w:rsidRPr="00AA6E33">
        <w:rPr>
          <w:rFonts w:asciiTheme="majorHAnsi" w:eastAsia="Calibri" w:hAnsiTheme="majorHAnsi" w:cstheme="majorBidi"/>
          <w:lang w:val="pl-PL"/>
        </w:rPr>
        <w:t>2</w:t>
      </w:r>
      <w:r w:rsidR="00CC6C9D">
        <w:rPr>
          <w:rFonts w:asciiTheme="majorHAnsi" w:eastAsia="Calibri" w:hAnsiTheme="majorHAnsi" w:cstheme="majorBidi"/>
          <w:lang w:val="pl-PL"/>
        </w:rPr>
        <w:t>8</w:t>
      </w:r>
      <w:r w:rsidR="00BE3644" w:rsidRPr="00AA6E33">
        <w:rPr>
          <w:rFonts w:asciiTheme="majorHAnsi" w:eastAsia="Calibri" w:hAnsiTheme="majorHAnsi" w:cstheme="majorBidi"/>
          <w:lang w:val="pl-PL"/>
        </w:rPr>
        <w:t>.0</w:t>
      </w:r>
      <w:r w:rsidR="0072052D" w:rsidRPr="00AA6E33">
        <w:rPr>
          <w:rFonts w:asciiTheme="majorHAnsi" w:eastAsia="Calibri" w:hAnsiTheme="majorHAnsi" w:cstheme="majorBidi"/>
          <w:lang w:val="pl-PL"/>
        </w:rPr>
        <w:t>4</w:t>
      </w:r>
      <w:r w:rsidR="00BE3644" w:rsidRPr="00AA6E33">
        <w:rPr>
          <w:rFonts w:asciiTheme="majorHAnsi" w:eastAsia="Calibri" w:hAnsiTheme="majorHAnsi" w:cstheme="majorBidi"/>
          <w:lang w:val="pl-PL"/>
        </w:rPr>
        <w:t>.2022 r.</w:t>
      </w:r>
      <w:r w:rsidRPr="00915917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10A80A63" w:rsidR="00395E94" w:rsidRDefault="009D06FA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ZAWIADOMIENIE O WYBORZE OFERTY NAJKORZYSTNIEJSZEJ</w:t>
      </w:r>
    </w:p>
    <w:p w14:paraId="28AC2779" w14:textId="30A01595" w:rsidR="0063509E" w:rsidRDefault="0063509E" w:rsidP="0063509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w postępowaniu prowadzonym w trybie zapytania ofertowego na:</w:t>
      </w:r>
    </w:p>
    <w:p w14:paraId="0ED81DE5" w14:textId="33B4217D" w:rsidR="00A63588" w:rsidRPr="00E33814" w:rsidRDefault="00663793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Organizacj</w:t>
      </w:r>
      <w:r w:rsidR="0063509E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ę</w:t>
      </w: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spotkania z rybakami dotyczącego minimalizowania obserwowanego konfliktu na linii </w:t>
      </w:r>
      <w:proofErr w:type="spellStart"/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foki-rybacy</w:t>
      </w:r>
      <w:proofErr w:type="spellEnd"/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w ramach projektu </w:t>
      </w:r>
      <w:r w:rsidRPr="00663793">
        <w:rPr>
          <w:rStyle w:val="fontstyle21"/>
          <w:lang w:val="pl-PL"/>
        </w:rPr>
        <w:t xml:space="preserve">„Ochrona ssaków i ptaków morskich - kontynuacja” </w:t>
      </w:r>
      <w:r w:rsidRPr="00663793">
        <w:rPr>
          <w:rStyle w:val="fontstyle21"/>
          <w:lang w:val="pl-PL"/>
        </w:rPr>
        <w:br/>
        <w:t>nr POIS.02.04.00-00-0042/18, w ramach działania 2.4 osi priorytetowej II Programu Operacyjnego Infrastruktura i Środowisko</w:t>
      </w:r>
      <w:r w:rsidRPr="00663793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663793">
        <w:rPr>
          <w:rStyle w:val="fontstyle21"/>
          <w:lang w:val="pl-PL"/>
        </w:rPr>
        <w:t>2014-2020</w:t>
      </w:r>
      <w:r w:rsidR="00A63588"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0F62DC75" w:rsidR="005A6E73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5EB02BB9" w14:textId="278A5364" w:rsidR="0063509E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00ADEE7C" w14:textId="2BA2C5A4" w:rsidR="0063509E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456DFF84" w14:textId="47FEEC3F" w:rsidR="009D06FA" w:rsidRPr="00A151F8" w:rsidRDefault="0063509E" w:rsidP="009D06FA">
      <w:pPr>
        <w:rPr>
          <w:rFonts w:asciiTheme="majorHAnsi" w:eastAsia="Calibri" w:hAnsiTheme="majorHAnsi" w:cstheme="majorHAnsi"/>
          <w:bCs/>
          <w:lang w:val="pl-PL"/>
        </w:rPr>
      </w:pPr>
      <w:r w:rsidRPr="00A151F8">
        <w:rPr>
          <w:rFonts w:asciiTheme="majorHAnsi" w:eastAsia="Calibri" w:hAnsiTheme="majorHAnsi" w:cstheme="majorHAnsi"/>
          <w:bCs/>
          <w:lang w:val="pl-PL"/>
        </w:rPr>
        <w:t xml:space="preserve">Zamawiający </w:t>
      </w:r>
      <w:r w:rsidR="009D06FA">
        <w:rPr>
          <w:rFonts w:asciiTheme="majorHAnsi" w:eastAsia="Calibri" w:hAnsiTheme="majorHAnsi" w:cstheme="majorHAnsi"/>
          <w:bCs/>
          <w:lang w:val="pl-PL"/>
        </w:rPr>
        <w:t xml:space="preserve">zawiadamia, że w części 1 dokonuje wyboru oferty Orbis S.A. </w:t>
      </w:r>
      <w:r w:rsidR="009D06FA" w:rsidRPr="00A151F8">
        <w:rPr>
          <w:rFonts w:asciiTheme="majorHAnsi" w:eastAsia="Calibri" w:hAnsiTheme="majorHAnsi" w:cstheme="majorHAnsi"/>
          <w:bCs/>
          <w:lang w:val="pl-PL"/>
        </w:rPr>
        <w:t>ul. Złota 59, 00-120 Warszawa</w:t>
      </w:r>
    </w:p>
    <w:p w14:paraId="06E3B667" w14:textId="76E1F18F" w:rsidR="009D06FA" w:rsidRDefault="009D06FA" w:rsidP="009D06FA">
      <w:pPr>
        <w:spacing w:line="240" w:lineRule="auto"/>
        <w:rPr>
          <w:rFonts w:asciiTheme="majorHAnsi" w:eastAsia="Calibri" w:hAnsiTheme="majorHAnsi" w:cstheme="majorHAnsi"/>
          <w:bCs/>
          <w:lang w:val="pl-PL"/>
        </w:rPr>
      </w:pPr>
      <w:r w:rsidRPr="00A151F8">
        <w:rPr>
          <w:rFonts w:asciiTheme="majorHAnsi" w:eastAsia="Calibri" w:hAnsiTheme="majorHAnsi" w:cstheme="majorHAnsi"/>
          <w:bCs/>
          <w:lang w:val="pl-PL"/>
        </w:rPr>
        <w:t>526-025-04-69</w:t>
      </w:r>
      <w:r>
        <w:rPr>
          <w:rFonts w:asciiTheme="majorHAnsi" w:eastAsia="Calibri" w:hAnsiTheme="majorHAnsi" w:cstheme="majorHAnsi"/>
          <w:bCs/>
          <w:lang w:val="pl-PL"/>
        </w:rPr>
        <w:t>, cena brutto oferty: 5 200</w:t>
      </w:r>
    </w:p>
    <w:p w14:paraId="13548FDA" w14:textId="54FD03FE" w:rsidR="009D06FA" w:rsidRDefault="009D06FA" w:rsidP="009D06FA">
      <w:pPr>
        <w:spacing w:line="240" w:lineRule="auto"/>
        <w:rPr>
          <w:rFonts w:asciiTheme="majorHAnsi" w:eastAsia="Calibri" w:hAnsiTheme="majorHAnsi" w:cstheme="majorHAnsi"/>
          <w:bCs/>
          <w:lang w:val="pl-PL"/>
        </w:rPr>
      </w:pPr>
    </w:p>
    <w:p w14:paraId="098F09A8" w14:textId="782DF696" w:rsidR="009D06FA" w:rsidRPr="009D06FA" w:rsidRDefault="009D06FA" w:rsidP="009D06FA">
      <w:pPr>
        <w:spacing w:line="240" w:lineRule="auto"/>
        <w:rPr>
          <w:rFonts w:asciiTheme="majorHAnsi" w:eastAsia="Calibri" w:hAnsiTheme="majorHAnsi" w:cstheme="majorHAnsi"/>
          <w:bCs/>
          <w:lang w:val="pl-PL"/>
        </w:rPr>
      </w:pPr>
      <w:r>
        <w:rPr>
          <w:rFonts w:asciiTheme="majorHAnsi" w:eastAsia="Calibri" w:hAnsiTheme="majorHAnsi" w:cstheme="majorHAnsi"/>
          <w:bCs/>
          <w:lang w:val="pl-PL"/>
        </w:rPr>
        <w:t xml:space="preserve">Oferta spełnia wszystkie wymagania Zamawiającego oraz jest ofertą najkorzystniejszą według kryteriów oceny ofert. </w:t>
      </w:r>
    </w:p>
    <w:p w14:paraId="45165F87" w14:textId="065BA17A" w:rsidR="0063509E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sectPr w:rsidR="0063509E" w:rsidSect="00212151">
      <w:headerReference w:type="default" r:id="rId11"/>
      <w:footerReference w:type="default" r:id="rId12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12BB" w14:textId="77777777" w:rsidR="001E3226" w:rsidRDefault="001E3226" w:rsidP="00625D1E">
      <w:pPr>
        <w:spacing w:line="240" w:lineRule="auto"/>
      </w:pPr>
      <w:r>
        <w:separator/>
      </w:r>
    </w:p>
  </w:endnote>
  <w:endnote w:type="continuationSeparator" w:id="0">
    <w:p w14:paraId="2A477A24" w14:textId="77777777" w:rsidR="001E3226" w:rsidRDefault="001E3226" w:rsidP="00625D1E">
      <w:pPr>
        <w:spacing w:line="240" w:lineRule="auto"/>
      </w:pPr>
      <w:r>
        <w:continuationSeparator/>
      </w:r>
    </w:p>
  </w:endnote>
  <w:endnote w:type="continuationNotice" w:id="1">
    <w:p w14:paraId="208EF791" w14:textId="77777777" w:rsidR="001E3226" w:rsidRDefault="001E32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3179" w14:textId="77777777" w:rsidR="001E3226" w:rsidRDefault="001E3226" w:rsidP="00625D1E">
      <w:pPr>
        <w:spacing w:line="240" w:lineRule="auto"/>
      </w:pPr>
      <w:r>
        <w:separator/>
      </w:r>
    </w:p>
  </w:footnote>
  <w:footnote w:type="continuationSeparator" w:id="0">
    <w:p w14:paraId="57E59281" w14:textId="77777777" w:rsidR="001E3226" w:rsidRDefault="001E3226" w:rsidP="00625D1E">
      <w:pPr>
        <w:spacing w:line="240" w:lineRule="auto"/>
      </w:pPr>
      <w:r>
        <w:continuationSeparator/>
      </w:r>
    </w:p>
  </w:footnote>
  <w:footnote w:type="continuationNotice" w:id="1">
    <w:p w14:paraId="2E033D0B" w14:textId="77777777" w:rsidR="001E3226" w:rsidRDefault="001E32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028E9"/>
    <w:multiLevelType w:val="hybridMultilevel"/>
    <w:tmpl w:val="800E22BA"/>
    <w:lvl w:ilvl="0" w:tplc="C3E603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3"/>
  </w:num>
  <w:num w:numId="3" w16cid:durableId="1176730384">
    <w:abstractNumId w:val="4"/>
  </w:num>
  <w:num w:numId="4" w16cid:durableId="792676883">
    <w:abstractNumId w:val="9"/>
  </w:num>
  <w:num w:numId="5" w16cid:durableId="997003700">
    <w:abstractNumId w:val="6"/>
  </w:num>
  <w:num w:numId="6" w16cid:durableId="594559019">
    <w:abstractNumId w:val="8"/>
  </w:num>
  <w:num w:numId="7" w16cid:durableId="1824541207">
    <w:abstractNumId w:val="0"/>
  </w:num>
  <w:num w:numId="8" w16cid:durableId="1422530017">
    <w:abstractNumId w:val="2"/>
  </w:num>
  <w:num w:numId="9" w16cid:durableId="360866458">
    <w:abstractNumId w:val="7"/>
  </w:num>
  <w:num w:numId="10" w16cid:durableId="52163065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15D8"/>
    <w:rsid w:val="00034444"/>
    <w:rsid w:val="00034B78"/>
    <w:rsid w:val="00035E96"/>
    <w:rsid w:val="00035EA6"/>
    <w:rsid w:val="00042E3F"/>
    <w:rsid w:val="00044E34"/>
    <w:rsid w:val="00046A26"/>
    <w:rsid w:val="00054AA3"/>
    <w:rsid w:val="000570D3"/>
    <w:rsid w:val="00065166"/>
    <w:rsid w:val="00083A66"/>
    <w:rsid w:val="000A1090"/>
    <w:rsid w:val="000A1255"/>
    <w:rsid w:val="000A22FF"/>
    <w:rsid w:val="000A3D7E"/>
    <w:rsid w:val="000B23CD"/>
    <w:rsid w:val="000B2ECB"/>
    <w:rsid w:val="000B6FBF"/>
    <w:rsid w:val="000C02D2"/>
    <w:rsid w:val="000C4CF3"/>
    <w:rsid w:val="000C7042"/>
    <w:rsid w:val="000D3131"/>
    <w:rsid w:val="000D4AB4"/>
    <w:rsid w:val="000D533C"/>
    <w:rsid w:val="000E0352"/>
    <w:rsid w:val="000E4571"/>
    <w:rsid w:val="000F0040"/>
    <w:rsid w:val="000F7AE8"/>
    <w:rsid w:val="001039CE"/>
    <w:rsid w:val="0011247E"/>
    <w:rsid w:val="00117280"/>
    <w:rsid w:val="00117B77"/>
    <w:rsid w:val="00120308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69F6"/>
    <w:rsid w:val="00170C38"/>
    <w:rsid w:val="00171ECB"/>
    <w:rsid w:val="00182C48"/>
    <w:rsid w:val="00182E0A"/>
    <w:rsid w:val="001833FD"/>
    <w:rsid w:val="00185A0D"/>
    <w:rsid w:val="00187295"/>
    <w:rsid w:val="0018741A"/>
    <w:rsid w:val="00187670"/>
    <w:rsid w:val="00192223"/>
    <w:rsid w:val="0019286A"/>
    <w:rsid w:val="001928F5"/>
    <w:rsid w:val="00192F56"/>
    <w:rsid w:val="00195513"/>
    <w:rsid w:val="00197161"/>
    <w:rsid w:val="001B25B8"/>
    <w:rsid w:val="001B292F"/>
    <w:rsid w:val="001B29C5"/>
    <w:rsid w:val="001B2BC0"/>
    <w:rsid w:val="001C07C0"/>
    <w:rsid w:val="001C26EB"/>
    <w:rsid w:val="001C3B44"/>
    <w:rsid w:val="001D0E4A"/>
    <w:rsid w:val="001D206D"/>
    <w:rsid w:val="001E3226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3E21"/>
    <w:rsid w:val="00255C79"/>
    <w:rsid w:val="00255CA9"/>
    <w:rsid w:val="00256158"/>
    <w:rsid w:val="0026114E"/>
    <w:rsid w:val="00267A5F"/>
    <w:rsid w:val="002714B5"/>
    <w:rsid w:val="0027790C"/>
    <w:rsid w:val="002814C4"/>
    <w:rsid w:val="00283C69"/>
    <w:rsid w:val="00284A66"/>
    <w:rsid w:val="00292BFE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20DB7"/>
    <w:rsid w:val="00325B20"/>
    <w:rsid w:val="00327E1E"/>
    <w:rsid w:val="003345D0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5C96"/>
    <w:rsid w:val="00426C51"/>
    <w:rsid w:val="004270D6"/>
    <w:rsid w:val="004273CF"/>
    <w:rsid w:val="004367DE"/>
    <w:rsid w:val="00440A92"/>
    <w:rsid w:val="004532BC"/>
    <w:rsid w:val="00460192"/>
    <w:rsid w:val="00464833"/>
    <w:rsid w:val="004728FC"/>
    <w:rsid w:val="004755E4"/>
    <w:rsid w:val="00483BAE"/>
    <w:rsid w:val="0049193F"/>
    <w:rsid w:val="00496B17"/>
    <w:rsid w:val="004A614C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12A7E"/>
    <w:rsid w:val="00525AC8"/>
    <w:rsid w:val="00526681"/>
    <w:rsid w:val="00534204"/>
    <w:rsid w:val="00534ACE"/>
    <w:rsid w:val="00537B1B"/>
    <w:rsid w:val="00543CA5"/>
    <w:rsid w:val="005507EE"/>
    <w:rsid w:val="00553F24"/>
    <w:rsid w:val="005544B7"/>
    <w:rsid w:val="005577CB"/>
    <w:rsid w:val="00571281"/>
    <w:rsid w:val="00576F55"/>
    <w:rsid w:val="00590BFA"/>
    <w:rsid w:val="00590ED8"/>
    <w:rsid w:val="0059711F"/>
    <w:rsid w:val="005A1AAA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D0523"/>
    <w:rsid w:val="005D1380"/>
    <w:rsid w:val="005D3D72"/>
    <w:rsid w:val="005D52C9"/>
    <w:rsid w:val="005D656F"/>
    <w:rsid w:val="005D7479"/>
    <w:rsid w:val="005E3196"/>
    <w:rsid w:val="005E3EC5"/>
    <w:rsid w:val="005E4589"/>
    <w:rsid w:val="005E7C3E"/>
    <w:rsid w:val="00602325"/>
    <w:rsid w:val="00603084"/>
    <w:rsid w:val="0060721A"/>
    <w:rsid w:val="00610262"/>
    <w:rsid w:val="006102A9"/>
    <w:rsid w:val="00611130"/>
    <w:rsid w:val="00615394"/>
    <w:rsid w:val="0061676D"/>
    <w:rsid w:val="00621477"/>
    <w:rsid w:val="00621ED4"/>
    <w:rsid w:val="00624964"/>
    <w:rsid w:val="00625D1E"/>
    <w:rsid w:val="00626A72"/>
    <w:rsid w:val="00631049"/>
    <w:rsid w:val="00633F1D"/>
    <w:rsid w:val="0063509E"/>
    <w:rsid w:val="00652D54"/>
    <w:rsid w:val="00663793"/>
    <w:rsid w:val="0066423D"/>
    <w:rsid w:val="006748CB"/>
    <w:rsid w:val="00681DC6"/>
    <w:rsid w:val="00684E55"/>
    <w:rsid w:val="006A1327"/>
    <w:rsid w:val="006A2B33"/>
    <w:rsid w:val="006A69BD"/>
    <w:rsid w:val="006B29EF"/>
    <w:rsid w:val="006B440B"/>
    <w:rsid w:val="006B4D1B"/>
    <w:rsid w:val="006B72E3"/>
    <w:rsid w:val="006C2400"/>
    <w:rsid w:val="006C3B66"/>
    <w:rsid w:val="006C487F"/>
    <w:rsid w:val="006D0181"/>
    <w:rsid w:val="006D38ED"/>
    <w:rsid w:val="006D62A7"/>
    <w:rsid w:val="006D6CF4"/>
    <w:rsid w:val="006E0DF1"/>
    <w:rsid w:val="006E6CFF"/>
    <w:rsid w:val="006F0283"/>
    <w:rsid w:val="006F727F"/>
    <w:rsid w:val="007001D2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52D"/>
    <w:rsid w:val="00722847"/>
    <w:rsid w:val="00723946"/>
    <w:rsid w:val="00737CF0"/>
    <w:rsid w:val="007512B9"/>
    <w:rsid w:val="00754247"/>
    <w:rsid w:val="007552C3"/>
    <w:rsid w:val="0075574F"/>
    <w:rsid w:val="00770EBC"/>
    <w:rsid w:val="00772A1D"/>
    <w:rsid w:val="00773513"/>
    <w:rsid w:val="00783FE8"/>
    <w:rsid w:val="00786BE5"/>
    <w:rsid w:val="00794E9C"/>
    <w:rsid w:val="007A315C"/>
    <w:rsid w:val="007A542A"/>
    <w:rsid w:val="007A5717"/>
    <w:rsid w:val="007B340A"/>
    <w:rsid w:val="007B5A9E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71E6"/>
    <w:rsid w:val="008077DB"/>
    <w:rsid w:val="00814A09"/>
    <w:rsid w:val="008201D1"/>
    <w:rsid w:val="00823513"/>
    <w:rsid w:val="00832E2D"/>
    <w:rsid w:val="008379D4"/>
    <w:rsid w:val="008423D3"/>
    <w:rsid w:val="00847372"/>
    <w:rsid w:val="00851822"/>
    <w:rsid w:val="00851CDC"/>
    <w:rsid w:val="0085214E"/>
    <w:rsid w:val="00857DBB"/>
    <w:rsid w:val="00857E0D"/>
    <w:rsid w:val="008613C3"/>
    <w:rsid w:val="00866111"/>
    <w:rsid w:val="008711AA"/>
    <w:rsid w:val="00883748"/>
    <w:rsid w:val="00885FD4"/>
    <w:rsid w:val="00891006"/>
    <w:rsid w:val="008A1A51"/>
    <w:rsid w:val="008A3B42"/>
    <w:rsid w:val="008A44F0"/>
    <w:rsid w:val="008A581D"/>
    <w:rsid w:val="008A5B0E"/>
    <w:rsid w:val="008A7040"/>
    <w:rsid w:val="008A7E13"/>
    <w:rsid w:val="008B67C7"/>
    <w:rsid w:val="008C0CB4"/>
    <w:rsid w:val="008D7D43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4B49"/>
    <w:rsid w:val="0095085A"/>
    <w:rsid w:val="00952FDF"/>
    <w:rsid w:val="00953403"/>
    <w:rsid w:val="009550EA"/>
    <w:rsid w:val="00961DDB"/>
    <w:rsid w:val="00962B82"/>
    <w:rsid w:val="00966ABD"/>
    <w:rsid w:val="00966BC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A6D36"/>
    <w:rsid w:val="009B21E3"/>
    <w:rsid w:val="009B7AB4"/>
    <w:rsid w:val="009C1D62"/>
    <w:rsid w:val="009C236E"/>
    <w:rsid w:val="009C2EBE"/>
    <w:rsid w:val="009C6135"/>
    <w:rsid w:val="009D06FA"/>
    <w:rsid w:val="009D1768"/>
    <w:rsid w:val="009D3B71"/>
    <w:rsid w:val="009E0475"/>
    <w:rsid w:val="009E0D54"/>
    <w:rsid w:val="009E5ED9"/>
    <w:rsid w:val="009F3F54"/>
    <w:rsid w:val="009F7CFD"/>
    <w:rsid w:val="00A017F8"/>
    <w:rsid w:val="00A06F6A"/>
    <w:rsid w:val="00A13364"/>
    <w:rsid w:val="00A151F8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2672"/>
    <w:rsid w:val="00A539EB"/>
    <w:rsid w:val="00A6214C"/>
    <w:rsid w:val="00A63588"/>
    <w:rsid w:val="00A63990"/>
    <w:rsid w:val="00A64CE0"/>
    <w:rsid w:val="00A66B1E"/>
    <w:rsid w:val="00A71AE2"/>
    <w:rsid w:val="00A76009"/>
    <w:rsid w:val="00A9150F"/>
    <w:rsid w:val="00A91C11"/>
    <w:rsid w:val="00A96460"/>
    <w:rsid w:val="00AA2264"/>
    <w:rsid w:val="00AA5D17"/>
    <w:rsid w:val="00AA6E33"/>
    <w:rsid w:val="00AB2CB6"/>
    <w:rsid w:val="00AC5CCE"/>
    <w:rsid w:val="00AC6CEE"/>
    <w:rsid w:val="00AD0036"/>
    <w:rsid w:val="00AD765E"/>
    <w:rsid w:val="00AE29C3"/>
    <w:rsid w:val="00AF77C3"/>
    <w:rsid w:val="00B01A43"/>
    <w:rsid w:val="00B026EA"/>
    <w:rsid w:val="00B04A98"/>
    <w:rsid w:val="00B07F5A"/>
    <w:rsid w:val="00B12577"/>
    <w:rsid w:val="00B12938"/>
    <w:rsid w:val="00B1391A"/>
    <w:rsid w:val="00B27061"/>
    <w:rsid w:val="00B27E5F"/>
    <w:rsid w:val="00B306F4"/>
    <w:rsid w:val="00B34952"/>
    <w:rsid w:val="00B34B95"/>
    <w:rsid w:val="00B354B4"/>
    <w:rsid w:val="00B3577C"/>
    <w:rsid w:val="00B418B1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32F0"/>
    <w:rsid w:val="00B6382D"/>
    <w:rsid w:val="00B64743"/>
    <w:rsid w:val="00B67215"/>
    <w:rsid w:val="00B67CC8"/>
    <w:rsid w:val="00B7757D"/>
    <w:rsid w:val="00B8180C"/>
    <w:rsid w:val="00BA332D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D7EEE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4FFF"/>
    <w:rsid w:val="00C17BD7"/>
    <w:rsid w:val="00C17E38"/>
    <w:rsid w:val="00C25FB3"/>
    <w:rsid w:val="00C278DA"/>
    <w:rsid w:val="00C31542"/>
    <w:rsid w:val="00C3449B"/>
    <w:rsid w:val="00C345AB"/>
    <w:rsid w:val="00C34DD1"/>
    <w:rsid w:val="00C43DA4"/>
    <w:rsid w:val="00C510DB"/>
    <w:rsid w:val="00C57E06"/>
    <w:rsid w:val="00C61DCE"/>
    <w:rsid w:val="00C6212B"/>
    <w:rsid w:val="00C645E7"/>
    <w:rsid w:val="00C65079"/>
    <w:rsid w:val="00C66B8C"/>
    <w:rsid w:val="00C670E0"/>
    <w:rsid w:val="00C87AD2"/>
    <w:rsid w:val="00C955FA"/>
    <w:rsid w:val="00C97B42"/>
    <w:rsid w:val="00CA1075"/>
    <w:rsid w:val="00CA3048"/>
    <w:rsid w:val="00CC2DED"/>
    <w:rsid w:val="00CC6C9D"/>
    <w:rsid w:val="00CD07E0"/>
    <w:rsid w:val="00CD30B1"/>
    <w:rsid w:val="00CD7889"/>
    <w:rsid w:val="00CE2713"/>
    <w:rsid w:val="00CE4655"/>
    <w:rsid w:val="00CE4EA9"/>
    <w:rsid w:val="00CE666D"/>
    <w:rsid w:val="00CE72BF"/>
    <w:rsid w:val="00CE75FA"/>
    <w:rsid w:val="00CF63CF"/>
    <w:rsid w:val="00D10F6A"/>
    <w:rsid w:val="00D11F6B"/>
    <w:rsid w:val="00D20361"/>
    <w:rsid w:val="00D362B4"/>
    <w:rsid w:val="00D42AEC"/>
    <w:rsid w:val="00D43A9B"/>
    <w:rsid w:val="00D458CB"/>
    <w:rsid w:val="00D5249D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76CC"/>
    <w:rsid w:val="00D87D8D"/>
    <w:rsid w:val="00D944F0"/>
    <w:rsid w:val="00DA23FA"/>
    <w:rsid w:val="00DA5339"/>
    <w:rsid w:val="00DA7CC5"/>
    <w:rsid w:val="00DB04B3"/>
    <w:rsid w:val="00DB0D5F"/>
    <w:rsid w:val="00DD00B4"/>
    <w:rsid w:val="00DD302B"/>
    <w:rsid w:val="00DD498F"/>
    <w:rsid w:val="00DE03EE"/>
    <w:rsid w:val="00DE0874"/>
    <w:rsid w:val="00DE1686"/>
    <w:rsid w:val="00DE2BFA"/>
    <w:rsid w:val="00DE4B63"/>
    <w:rsid w:val="00E047C3"/>
    <w:rsid w:val="00E070EE"/>
    <w:rsid w:val="00E153A3"/>
    <w:rsid w:val="00E1650F"/>
    <w:rsid w:val="00E33814"/>
    <w:rsid w:val="00E35130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8502F"/>
    <w:rsid w:val="00E9031A"/>
    <w:rsid w:val="00E90B34"/>
    <w:rsid w:val="00E90C7A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D64E5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3BD"/>
    <w:rsid w:val="00F21AEF"/>
    <w:rsid w:val="00F301ED"/>
    <w:rsid w:val="00F32AB9"/>
    <w:rsid w:val="00F46FAB"/>
    <w:rsid w:val="00F56076"/>
    <w:rsid w:val="00F61618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Małgorzata Dąbska</cp:lastModifiedBy>
  <cp:revision>2</cp:revision>
  <dcterms:created xsi:type="dcterms:W3CDTF">2022-05-13T09:17:00Z</dcterms:created>
  <dcterms:modified xsi:type="dcterms:W3CDTF">2022-05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